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B33D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5号様式（各友愛チーム→市町村老連⇒県老連写し）</w:t>
      </w:r>
    </w:p>
    <w:p w:rsidR="008A0715" w:rsidRDefault="008A07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222EA8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平成</w:t>
      </w:r>
      <w:r w:rsidR="0047187A" w:rsidRPr="0047187A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 xml:space="preserve"> </w:t>
      </w:r>
      <w:r w:rsidR="00AC7E81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２８</w:t>
      </w:r>
      <w:r w:rsidR="0047187A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 xml:space="preserve"> </w:t>
      </w: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老人クラブ友愛チーム活動</w:t>
      </w:r>
      <w:r w:rsidR="004620C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報告書・決算書</w:t>
      </w:r>
      <w:r w:rsidR="00985DCF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628"/>
        <w:gridCol w:w="1199"/>
        <w:gridCol w:w="1429"/>
        <w:gridCol w:w="600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22EA8" w:rsidRDefault="00222E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B7766F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成</w:t>
            </w:r>
          </w:p>
          <w:p w:rsidR="00222EA8" w:rsidRDefault="00222EA8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（昭・平</w:t>
            </w:r>
            <w:r w:rsidR="00AC7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985DCF" w:rsidTr="008F0A7C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985DCF" w:rsidRDefault="00985DCF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985DCF" w:rsidRPr="0044304E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25210" w:rsidRDefault="00985DCF" w:rsidP="00725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985DCF" w:rsidRPr="0044304E" w:rsidRDefault="00725210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985DC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C8EEC" wp14:editId="1BC3E2C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985DCF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985DCF" w:rsidTr="008F0A7C">
        <w:trPr>
          <w:trHeight w:val="549"/>
        </w:trPr>
        <w:tc>
          <w:tcPr>
            <w:tcW w:w="1668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0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0752"/>
              </w:rPr>
              <w:t>チーム員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６人以上であること）</w:t>
            </w:r>
          </w:p>
        </w:tc>
      </w:tr>
      <w:tr w:rsidR="00042A32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6CB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361771008"/>
              </w:rPr>
              <w:t>対象</w:t>
            </w:r>
            <w:r w:rsidRPr="00196CB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361771008"/>
              </w:rPr>
              <w:t>者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7252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３人以上であること）</w:t>
            </w:r>
          </w:p>
        </w:tc>
      </w:tr>
      <w:tr w:rsidR="00196CB6" w:rsidTr="00AC7E81">
        <w:trPr>
          <w:trHeight w:val="1880"/>
        </w:trPr>
        <w:tc>
          <w:tcPr>
            <w:tcW w:w="98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CB6" w:rsidRDefault="00196CB6" w:rsidP="00BC4BB0">
            <w:pPr>
              <w:spacing w:line="260" w:lineRule="exact"/>
              <w:ind w:left="1701" w:hangingChars="567" w:hanging="170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BB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1009"/>
              </w:rPr>
              <w:t>活動報告</w:t>
            </w:r>
            <w:r w:rsidR="00A95B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相手、関係機関との連絡調整、生活援助、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ロン（お茶飲み会など）、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報提供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施設訪問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あるいは特徴的な活動を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して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下さい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C7E81" w:rsidRPr="00463098" w:rsidRDefault="00AC7E81" w:rsidP="00AC7E81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385139" w:rsidTr="003C5C0C"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≪活動集計≫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在宅訪問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②サロン（お茶会等）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③施設訪問</w:t>
            </w:r>
          </w:p>
        </w:tc>
      </w:tr>
      <w:tr w:rsidR="00385139" w:rsidTr="00220511">
        <w:trPr>
          <w:trHeight w:val="463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間</w:t>
            </w:r>
            <w:r w:rsidR="003C5C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数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</w:tr>
      <w:tr w:rsidR="00385139" w:rsidTr="00220511">
        <w:trPr>
          <w:trHeight w:val="539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延べ人数合計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85139" w:rsidTr="00220511">
        <w:trPr>
          <w:trHeight w:val="860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563696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6369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留　意　点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への活動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延べ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回数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合計を記入する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以外も含め、</w:t>
            </w:r>
            <w:r w:rsidRP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wave"/>
              </w:rPr>
              <w:t>参加者全員</w:t>
            </w:r>
            <w:r w:rsidR="009302B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合計を記入する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220511">
            <w:pPr>
              <w:spacing w:line="260" w:lineRule="exact"/>
              <w:ind w:left="2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年間訪問回数（複数施設の場合は全ての合計）を記入する</w:t>
            </w:r>
          </w:p>
        </w:tc>
      </w:tr>
    </w:tbl>
    <w:p w:rsidR="00D10C50" w:rsidRDefault="00D10C50" w:rsidP="00187C92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20511" w:rsidRDefault="00220511" w:rsidP="00187C92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D10C50" w:rsidRDefault="00222EA8" w:rsidP="00C22F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決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算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10C50" w:rsidRPr="00C22FC7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注意：太枠内に数字を記入する。「計」まで記入すること）</w:t>
      </w:r>
    </w:p>
    <w:p w:rsidR="00222EA8" w:rsidRPr="00D717AA" w:rsidRDefault="00222EA8" w:rsidP="00D717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677" w:type="dxa"/>
        <w:tblInd w:w="392" w:type="dxa"/>
        <w:tblLook w:val="04A0" w:firstRow="1" w:lastRow="0" w:firstColumn="1" w:lastColumn="0" w:noHBand="0" w:noVBand="1"/>
      </w:tblPr>
      <w:tblGrid>
        <w:gridCol w:w="2076"/>
        <w:gridCol w:w="1833"/>
        <w:gridCol w:w="1833"/>
        <w:gridCol w:w="1967"/>
        <w:gridCol w:w="1968"/>
      </w:tblGrid>
      <w:tr w:rsidR="00222EA8" w:rsidTr="00C22FC7">
        <w:tc>
          <w:tcPr>
            <w:tcW w:w="2076" w:type="dxa"/>
            <w:tcBorders>
              <w:righ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B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</w:tcPr>
          <w:p w:rsidR="00A46788" w:rsidRDefault="00A46788" w:rsidP="00E144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A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B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</w:tcPr>
          <w:p w:rsidR="00222EA8" w:rsidRDefault="00D10C50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222EA8" w:rsidTr="00C22FC7">
        <w:trPr>
          <w:trHeight w:val="442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費補助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A46788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県老連補助金</w:t>
            </w:r>
          </w:p>
        </w:tc>
      </w:tr>
      <w:tr w:rsidR="00222EA8" w:rsidTr="00C22FC7">
        <w:trPr>
          <w:trHeight w:val="421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単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ｸﾗﾌﾞ、自治会等</w:t>
            </w:r>
          </w:p>
        </w:tc>
      </w:tr>
      <w:tr w:rsidR="00222EA8" w:rsidTr="00C22FC7">
        <w:trPr>
          <w:trHeight w:val="413"/>
        </w:trPr>
        <w:tc>
          <w:tcPr>
            <w:tcW w:w="20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付金</w:t>
            </w:r>
            <w:r w:rsidR="00985D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上記以外</w:t>
            </w:r>
          </w:p>
        </w:tc>
      </w:tr>
      <w:tr w:rsidR="00222EA8" w:rsidTr="00C22FC7">
        <w:trPr>
          <w:trHeight w:val="541"/>
        </w:trPr>
        <w:tc>
          <w:tcPr>
            <w:tcW w:w="207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22EA8" w:rsidRDefault="00A46788" w:rsidP="00DE10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222EA8" w:rsidRDefault="00222EA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D717AA" w:rsidRDefault="00222EA8" w:rsidP="00DE10E1">
      <w:pPr>
        <w:spacing w:line="5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75"/>
        <w:gridCol w:w="1967"/>
        <w:gridCol w:w="1967"/>
        <w:gridCol w:w="1967"/>
        <w:gridCol w:w="1968"/>
      </w:tblGrid>
      <w:tr w:rsidR="00A46788" w:rsidTr="00C22FC7"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C22F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C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D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C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D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Default="00D10C50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A46788" w:rsidTr="00C22FC7">
        <w:trPr>
          <w:trHeight w:val="454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10C50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10C50">
              <w:rPr>
                <w:rFonts w:ascii="HG丸ｺﾞｼｯｸM-PRO" w:eastAsia="HG丸ｺﾞｼｯｸM-PRO" w:hAnsi="HG丸ｺﾞｼｯｸM-PRO" w:hint="eastAsia"/>
                <w:szCs w:val="24"/>
              </w:rPr>
              <w:t>定例会経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</w:t>
            </w:r>
          </w:p>
        </w:tc>
      </w:tr>
      <w:tr w:rsidR="00A46788" w:rsidTr="00C22FC7">
        <w:trPr>
          <w:trHeight w:val="419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勉強会など</w:t>
            </w:r>
          </w:p>
        </w:tc>
      </w:tr>
      <w:tr w:rsidR="00A46788" w:rsidTr="00C22FC7">
        <w:trPr>
          <w:trHeight w:val="411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電話・郵便代など</w:t>
            </w:r>
          </w:p>
        </w:tc>
      </w:tr>
      <w:tr w:rsidR="00A46788" w:rsidTr="00C22FC7">
        <w:trPr>
          <w:trHeight w:val="417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77241C" w:rsidRPr="0077241C" w:rsidRDefault="0077241C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spacing w:line="2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DE10E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サロン運営、慰問品、交通費など</w:t>
            </w:r>
          </w:p>
        </w:tc>
      </w:tr>
      <w:tr w:rsidR="00A46788" w:rsidTr="00C22FC7">
        <w:trPr>
          <w:trHeight w:val="544"/>
        </w:trPr>
        <w:tc>
          <w:tcPr>
            <w:tcW w:w="157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A46788" w:rsidRDefault="00A4678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13BC9" w:rsidRPr="00AA4677" w:rsidRDefault="00113BC9" w:rsidP="00D10C50">
      <w:pPr>
        <w:spacing w:line="280" w:lineRule="exact"/>
        <w:ind w:firstLine="2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113BC9" w:rsidRPr="00AA4677" w:rsidSect="00E944DE">
      <w:pgSz w:w="11906" w:h="16838"/>
      <w:pgMar w:top="567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AA" w:rsidRDefault="00D717AA" w:rsidP="00D717AA">
      <w:r>
        <w:separator/>
      </w:r>
    </w:p>
  </w:endnote>
  <w:endnote w:type="continuationSeparator" w:id="0">
    <w:p w:rsidR="00D717AA" w:rsidRDefault="00D717AA" w:rsidP="00D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AA" w:rsidRDefault="00D717AA" w:rsidP="00D717AA">
      <w:r>
        <w:separator/>
      </w:r>
    </w:p>
  </w:footnote>
  <w:footnote w:type="continuationSeparator" w:id="0">
    <w:p w:rsidR="00D717AA" w:rsidRDefault="00D717AA" w:rsidP="00D7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B6D"/>
    <w:multiLevelType w:val="hybridMultilevel"/>
    <w:tmpl w:val="7812C556"/>
    <w:lvl w:ilvl="0" w:tplc="007851B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42A32"/>
    <w:rsid w:val="0004772C"/>
    <w:rsid w:val="00113BC9"/>
    <w:rsid w:val="00141963"/>
    <w:rsid w:val="00187C92"/>
    <w:rsid w:val="00196CB6"/>
    <w:rsid w:val="00220511"/>
    <w:rsid w:val="00222EA8"/>
    <w:rsid w:val="002F0C63"/>
    <w:rsid w:val="003376C7"/>
    <w:rsid w:val="00350008"/>
    <w:rsid w:val="00353571"/>
    <w:rsid w:val="00356A77"/>
    <w:rsid w:val="0038194B"/>
    <w:rsid w:val="00385139"/>
    <w:rsid w:val="003977AB"/>
    <w:rsid w:val="003C5C0C"/>
    <w:rsid w:val="003D31DD"/>
    <w:rsid w:val="003E631E"/>
    <w:rsid w:val="0040485F"/>
    <w:rsid w:val="0044304E"/>
    <w:rsid w:val="004620C2"/>
    <w:rsid w:val="00463098"/>
    <w:rsid w:val="00467E1D"/>
    <w:rsid w:val="0047187A"/>
    <w:rsid w:val="004F57E0"/>
    <w:rsid w:val="00563696"/>
    <w:rsid w:val="006017BD"/>
    <w:rsid w:val="006B5CD5"/>
    <w:rsid w:val="00725210"/>
    <w:rsid w:val="00732EE6"/>
    <w:rsid w:val="00756CF2"/>
    <w:rsid w:val="00767AFC"/>
    <w:rsid w:val="0077241C"/>
    <w:rsid w:val="007769CC"/>
    <w:rsid w:val="007931EE"/>
    <w:rsid w:val="007B2415"/>
    <w:rsid w:val="00820D57"/>
    <w:rsid w:val="00830C37"/>
    <w:rsid w:val="00896AF7"/>
    <w:rsid w:val="008A0715"/>
    <w:rsid w:val="009302BE"/>
    <w:rsid w:val="00973937"/>
    <w:rsid w:val="00985DCF"/>
    <w:rsid w:val="00993F01"/>
    <w:rsid w:val="00A439B3"/>
    <w:rsid w:val="00A46788"/>
    <w:rsid w:val="00A95B00"/>
    <w:rsid w:val="00AA4677"/>
    <w:rsid w:val="00AA5A87"/>
    <w:rsid w:val="00AC7E81"/>
    <w:rsid w:val="00B07506"/>
    <w:rsid w:val="00B22DEB"/>
    <w:rsid w:val="00B33D53"/>
    <w:rsid w:val="00B74117"/>
    <w:rsid w:val="00B7766F"/>
    <w:rsid w:val="00C122A1"/>
    <w:rsid w:val="00C22FC7"/>
    <w:rsid w:val="00C75D69"/>
    <w:rsid w:val="00CA70F9"/>
    <w:rsid w:val="00CC5519"/>
    <w:rsid w:val="00D10C50"/>
    <w:rsid w:val="00D110F8"/>
    <w:rsid w:val="00D717AA"/>
    <w:rsid w:val="00DB6055"/>
    <w:rsid w:val="00DE10E1"/>
    <w:rsid w:val="00E14485"/>
    <w:rsid w:val="00E85C8D"/>
    <w:rsid w:val="00E8796A"/>
    <w:rsid w:val="00E944DE"/>
    <w:rsid w:val="00EA2212"/>
    <w:rsid w:val="00EC7800"/>
    <w:rsid w:val="00EE21AB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536-1559-4F77-8646-B439AA27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16T01:35:00Z</cp:lastPrinted>
  <dcterms:created xsi:type="dcterms:W3CDTF">2017-01-16T02:56:00Z</dcterms:created>
  <dcterms:modified xsi:type="dcterms:W3CDTF">2017-01-17T00:30:00Z</dcterms:modified>
</cp:coreProperties>
</file>